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BFC1" w14:textId="31B50DFD" w:rsidR="005D4401" w:rsidRPr="00BB5A3D" w:rsidRDefault="005D4401" w:rsidP="005D4401">
      <w:pPr>
        <w:jc w:val="right"/>
        <w:rPr>
          <w:rFonts w:ascii="Calibri" w:hAnsi="Calibri" w:cs="Calibri"/>
        </w:rPr>
      </w:pPr>
      <w:bookmarkStart w:id="0" w:name="_GoBack"/>
      <w:bookmarkEnd w:id="0"/>
      <w:r w:rsidRPr="00BB5A3D">
        <w:rPr>
          <w:rFonts w:ascii="Calibri" w:hAnsi="Calibri" w:cs="Calibri"/>
        </w:rPr>
        <w:t>2 priedas</w:t>
      </w:r>
    </w:p>
    <w:p w14:paraId="3EFE3F56" w14:textId="7135BF17" w:rsidR="00BE701B" w:rsidRPr="00BB5A3D" w:rsidRDefault="009130B6" w:rsidP="005D4401">
      <w:pPr>
        <w:jc w:val="center"/>
        <w:rPr>
          <w:rFonts w:ascii="Calibri" w:hAnsi="Calibri" w:cs="Calibri"/>
          <w:b/>
        </w:rPr>
      </w:pPr>
      <w:r w:rsidRPr="00BB5A3D">
        <w:rPr>
          <w:rFonts w:ascii="Calibri" w:hAnsi="Calibri" w:cs="Calibri"/>
          <w:b/>
        </w:rPr>
        <w:t xml:space="preserve">SPECIALIZUOTŲ SKRYDŽIŲ VADOVŲ </w:t>
      </w:r>
      <w:r w:rsidR="00C770B7" w:rsidRPr="00BB5A3D">
        <w:rPr>
          <w:rFonts w:ascii="Calibri" w:hAnsi="Calibri" w:cs="Calibri"/>
          <w:b/>
        </w:rPr>
        <w:t xml:space="preserve">IR ATSEP </w:t>
      </w:r>
      <w:r w:rsidRPr="00BB5A3D">
        <w:rPr>
          <w:rFonts w:ascii="Calibri" w:hAnsi="Calibri" w:cs="Calibri"/>
          <w:b/>
        </w:rPr>
        <w:t xml:space="preserve">MOKYMŲ PASLAUGŲ </w:t>
      </w:r>
      <w:r w:rsidR="007015DF" w:rsidRPr="00BB5A3D">
        <w:rPr>
          <w:rFonts w:ascii="Calibri" w:hAnsi="Calibri" w:cs="Calibri"/>
          <w:b/>
        </w:rPr>
        <w:t>G</w:t>
      </w:r>
      <w:r w:rsidR="00C770B7" w:rsidRPr="00BB5A3D">
        <w:rPr>
          <w:rFonts w:ascii="Calibri" w:hAnsi="Calibri" w:cs="Calibri"/>
          <w:b/>
        </w:rPr>
        <w:t xml:space="preserve">ATE AVIATION TRAINING </w:t>
      </w:r>
      <w:r w:rsidR="00932617" w:rsidRPr="00BB5A3D">
        <w:rPr>
          <w:rFonts w:ascii="Calibri" w:hAnsi="Calibri" w:cs="Calibri"/>
          <w:b/>
        </w:rPr>
        <w:t xml:space="preserve"> </w:t>
      </w:r>
    </w:p>
    <w:p w14:paraId="67050A6A" w14:textId="0C515E81" w:rsidR="00376AE4" w:rsidRPr="00BB5A3D" w:rsidRDefault="00376AE4" w:rsidP="00376AE4">
      <w:pPr>
        <w:jc w:val="center"/>
        <w:rPr>
          <w:rFonts w:ascii="Calibri" w:hAnsi="Calibri" w:cs="Calibri"/>
          <w:b/>
        </w:rPr>
      </w:pPr>
      <w:r w:rsidRPr="00BB5A3D">
        <w:rPr>
          <w:rFonts w:ascii="Calibri" w:hAnsi="Calibri" w:cs="Calibri"/>
          <w:b/>
        </w:rPr>
        <w:t>TECHNINĖ SPECIFIKACIJA</w:t>
      </w:r>
    </w:p>
    <w:p w14:paraId="638DE42F" w14:textId="38E80DA3" w:rsidR="00EA70F3" w:rsidRPr="00BB5A3D" w:rsidRDefault="003B18FF" w:rsidP="00C40D7C">
      <w:pPr>
        <w:jc w:val="center"/>
        <w:rPr>
          <w:rFonts w:ascii="Calibri" w:hAnsi="Calibri" w:cs="Calibri"/>
          <w:b/>
        </w:rPr>
      </w:pPr>
    </w:p>
    <w:p w14:paraId="5E0C845F" w14:textId="77777777" w:rsidR="007B6CFA" w:rsidRPr="00BB5A3D" w:rsidRDefault="007B6CFA" w:rsidP="007B6CFA">
      <w:pPr>
        <w:rPr>
          <w:rFonts w:cstheme="minorHAnsi"/>
          <w:b/>
        </w:rPr>
      </w:pPr>
      <w:r w:rsidRPr="00BB5A3D">
        <w:rPr>
          <w:rFonts w:cstheme="minorHAnsi"/>
          <w:b/>
        </w:rPr>
        <w:t>BENDROJI INFORMACIJA</w:t>
      </w:r>
    </w:p>
    <w:p w14:paraId="4EC57668" w14:textId="1D87537E" w:rsidR="00D82D7C" w:rsidRPr="00BB5A3D" w:rsidRDefault="00D82D7C" w:rsidP="00AF73C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BB5A3D">
        <w:rPr>
          <w:rFonts w:ascii="Calibri" w:hAnsi="Calibri" w:cs="Calibri"/>
        </w:rPr>
        <w:t xml:space="preserve">Pirkimas vykdomas siekiant </w:t>
      </w:r>
      <w:r w:rsidR="00C770B7" w:rsidRPr="00BB5A3D">
        <w:rPr>
          <w:rFonts w:ascii="Calibri" w:hAnsi="Calibri" w:cs="Calibri"/>
        </w:rPr>
        <w:t xml:space="preserve">parengti </w:t>
      </w:r>
      <w:r w:rsidR="00F22D11" w:rsidRPr="00BB5A3D">
        <w:rPr>
          <w:rFonts w:ascii="Calibri" w:hAnsi="Calibri" w:cs="Calibri"/>
        </w:rPr>
        <w:t xml:space="preserve">skrydžių vadovus </w:t>
      </w:r>
      <w:r w:rsidR="00C770B7" w:rsidRPr="00BB5A3D">
        <w:rPr>
          <w:rFonts w:ascii="Calibri" w:hAnsi="Calibri" w:cs="Calibri"/>
        </w:rPr>
        <w:t>ir</w:t>
      </w:r>
      <w:r w:rsidR="00C770B7" w:rsidRPr="00BB5A3D">
        <w:rPr>
          <w:rFonts w:eastAsia="Calibri" w:cstheme="minorHAnsi"/>
        </w:rPr>
        <w:t xml:space="preserve"> oro eismo saugos elektronikos specialistus (ATSEP)</w:t>
      </w:r>
      <w:r w:rsidR="00C770B7" w:rsidRPr="00BB5A3D">
        <w:rPr>
          <w:rFonts w:ascii="Calibri" w:hAnsi="Calibri" w:cs="Calibri"/>
        </w:rPr>
        <w:t xml:space="preserve"> </w:t>
      </w:r>
      <w:r w:rsidR="007F037A" w:rsidRPr="00BB5A3D">
        <w:rPr>
          <w:rFonts w:ascii="Calibri" w:hAnsi="Calibri" w:cs="Calibri"/>
        </w:rPr>
        <w:t>m</w:t>
      </w:r>
      <w:r w:rsidR="00AF73CC" w:rsidRPr="00BB5A3D">
        <w:rPr>
          <w:rFonts w:ascii="Calibri" w:hAnsi="Calibri" w:cs="Calibri"/>
        </w:rPr>
        <w:t>okymo darbo vietoje instruktori</w:t>
      </w:r>
      <w:r w:rsidR="007F037A" w:rsidRPr="00BB5A3D">
        <w:rPr>
          <w:rFonts w:ascii="Calibri" w:hAnsi="Calibri" w:cs="Calibri"/>
        </w:rPr>
        <w:t>umi</w:t>
      </w:r>
      <w:r w:rsidR="00F22D11" w:rsidRPr="00BB5A3D">
        <w:rPr>
          <w:rFonts w:ascii="Calibri" w:hAnsi="Calibri" w:cs="Calibri"/>
        </w:rPr>
        <w:t xml:space="preserve"> </w:t>
      </w:r>
      <w:r w:rsidR="007015DF" w:rsidRPr="00BB5A3D">
        <w:rPr>
          <w:rFonts w:ascii="Calibri" w:hAnsi="Calibri" w:cs="Calibri"/>
        </w:rPr>
        <w:t xml:space="preserve">(OJTI) </w:t>
      </w:r>
      <w:r w:rsidR="00F22D11" w:rsidRPr="00BB5A3D">
        <w:rPr>
          <w:rFonts w:ascii="Calibri" w:hAnsi="Calibri" w:cs="Calibri"/>
        </w:rPr>
        <w:t>ar vertintoju</w:t>
      </w:r>
      <w:r w:rsidR="00403BF3" w:rsidRPr="00BB5A3D">
        <w:rPr>
          <w:rFonts w:ascii="Calibri" w:hAnsi="Calibri" w:cs="Calibri"/>
        </w:rPr>
        <w:t xml:space="preserve"> (Assessor)</w:t>
      </w:r>
      <w:r w:rsidR="00F22D11" w:rsidRPr="00BB5A3D">
        <w:rPr>
          <w:rFonts w:ascii="Calibri" w:hAnsi="Calibri" w:cs="Calibri"/>
        </w:rPr>
        <w:t>, arba atnaujinti mokymo darbo vietoje instruktoriaus</w:t>
      </w:r>
      <w:r w:rsidR="007015DF" w:rsidRPr="00BB5A3D">
        <w:rPr>
          <w:rFonts w:ascii="Calibri" w:hAnsi="Calibri" w:cs="Calibri"/>
        </w:rPr>
        <w:t xml:space="preserve"> (OJTI refresher)</w:t>
      </w:r>
      <w:r w:rsidR="00F22D11" w:rsidRPr="00BB5A3D">
        <w:rPr>
          <w:rFonts w:ascii="Calibri" w:hAnsi="Calibri" w:cs="Calibri"/>
        </w:rPr>
        <w:t xml:space="preserve"> ar vertintojo</w:t>
      </w:r>
      <w:r w:rsidR="007015DF" w:rsidRPr="00BB5A3D">
        <w:rPr>
          <w:rFonts w:ascii="Calibri" w:hAnsi="Calibri" w:cs="Calibri"/>
        </w:rPr>
        <w:t xml:space="preserve"> (Assessor refresher)</w:t>
      </w:r>
      <w:r w:rsidR="00F22D11" w:rsidRPr="00BB5A3D">
        <w:rPr>
          <w:rFonts w:ascii="Calibri" w:hAnsi="Calibri" w:cs="Calibri"/>
        </w:rPr>
        <w:t xml:space="preserve"> žinias</w:t>
      </w:r>
      <w:r w:rsidRPr="00BB5A3D">
        <w:rPr>
          <w:rFonts w:ascii="Calibri" w:hAnsi="Calibri" w:cs="Calibri"/>
        </w:rPr>
        <w:t xml:space="preserve">. </w:t>
      </w:r>
      <w:r w:rsidR="00F22D11" w:rsidRPr="00BB5A3D">
        <w:rPr>
          <w:rFonts w:ascii="Calibri" w:hAnsi="Calibri" w:cs="Calibri"/>
        </w:rPr>
        <w:t xml:space="preserve">Taip pat </w:t>
      </w:r>
      <w:r w:rsidR="007015DF" w:rsidRPr="00BB5A3D">
        <w:rPr>
          <w:rFonts w:ascii="Calibri" w:hAnsi="Calibri" w:cs="Calibri"/>
        </w:rPr>
        <w:t>suteikti skrydžių vadovams kritinių incidentų streso valdymo žinių (CISM)</w:t>
      </w:r>
      <w:r w:rsidR="008E079B" w:rsidRPr="00BB5A3D">
        <w:rPr>
          <w:rFonts w:ascii="Calibri" w:hAnsi="Calibri" w:cs="Calibri"/>
        </w:rPr>
        <w:t>.</w:t>
      </w:r>
      <w:r w:rsidR="007015DF" w:rsidRPr="00BB5A3D">
        <w:rPr>
          <w:rFonts w:ascii="Calibri" w:hAnsi="Calibri" w:cs="Calibri"/>
        </w:rPr>
        <w:t xml:space="preserve"> </w:t>
      </w:r>
    </w:p>
    <w:p w14:paraId="085C4156" w14:textId="1A95328C" w:rsidR="00953367" w:rsidRPr="00BB5A3D" w:rsidRDefault="00D82D7C" w:rsidP="00B1030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BB5A3D">
        <w:rPr>
          <w:rFonts w:ascii="Calibri" w:hAnsi="Calibri" w:cs="Calibri"/>
        </w:rPr>
        <w:t xml:space="preserve">Mokymų kokybę garantuoja mokymų kompleksiškumas </w:t>
      </w:r>
      <w:r w:rsidR="00F22D11" w:rsidRPr="00BB5A3D">
        <w:rPr>
          <w:rFonts w:ascii="Calibri" w:hAnsi="Calibri" w:cs="Calibri"/>
        </w:rPr>
        <w:t>bei instruktorių kvalifikacija</w:t>
      </w:r>
      <w:r w:rsidR="007F037A" w:rsidRPr="00BB5A3D">
        <w:rPr>
          <w:rFonts w:ascii="Calibri" w:hAnsi="Calibri" w:cs="Calibri"/>
        </w:rPr>
        <w:t xml:space="preserve">. </w:t>
      </w:r>
    </w:p>
    <w:p w14:paraId="2749847D" w14:textId="77777777" w:rsidR="007B6CFA" w:rsidRPr="00BB5A3D" w:rsidRDefault="007B6CFA" w:rsidP="007B6CFA">
      <w:pPr>
        <w:jc w:val="both"/>
        <w:rPr>
          <w:rFonts w:cstheme="minorHAnsi"/>
          <w:b/>
        </w:rPr>
      </w:pPr>
      <w:r w:rsidRPr="00BB5A3D">
        <w:rPr>
          <w:rFonts w:cstheme="minorHAnsi"/>
          <w:b/>
        </w:rPr>
        <w:t>PIRKIMO OBJEKTAS</w:t>
      </w:r>
    </w:p>
    <w:p w14:paraId="24323EF4" w14:textId="4591F073" w:rsidR="00D14FB2" w:rsidRPr="00BB5A3D" w:rsidRDefault="00F17B35" w:rsidP="00E14659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BB5A3D">
        <w:rPr>
          <w:rFonts w:ascii="Calibri" w:hAnsi="Calibri" w:cs="Calibri"/>
        </w:rPr>
        <w:t>Specializuota mokymo organizacija turi o</w:t>
      </w:r>
      <w:r w:rsidR="00D14FB2" w:rsidRPr="00BB5A3D">
        <w:rPr>
          <w:rFonts w:ascii="Calibri" w:hAnsi="Calibri" w:cs="Calibri"/>
        </w:rPr>
        <w:t xml:space="preserve">rganizuoti ir </w:t>
      </w:r>
      <w:r w:rsidR="009130B6" w:rsidRPr="00BB5A3D">
        <w:rPr>
          <w:rFonts w:ascii="Calibri" w:hAnsi="Calibri" w:cs="Calibri"/>
        </w:rPr>
        <w:t>į</w:t>
      </w:r>
      <w:r w:rsidR="00D14FB2" w:rsidRPr="00BB5A3D">
        <w:rPr>
          <w:rFonts w:ascii="Calibri" w:hAnsi="Calibri" w:cs="Calibri"/>
        </w:rPr>
        <w:t xml:space="preserve">vykdyti </w:t>
      </w:r>
      <w:r w:rsidR="007C3281" w:rsidRPr="00BB5A3D">
        <w:rPr>
          <w:rFonts w:ascii="Calibri" w:hAnsi="Calibri" w:cs="Calibri"/>
        </w:rPr>
        <w:t xml:space="preserve">pagal poreikį: </w:t>
      </w:r>
      <w:r w:rsidR="00CA28B1" w:rsidRPr="00BB5A3D">
        <w:rPr>
          <w:rFonts w:ascii="Calibri" w:hAnsi="Calibri" w:cs="Calibri"/>
        </w:rPr>
        <w:t>5</w:t>
      </w:r>
      <w:r w:rsidR="00D14FB2" w:rsidRPr="00BB5A3D">
        <w:rPr>
          <w:rFonts w:ascii="Calibri" w:hAnsi="Calibri" w:cs="Calibri"/>
        </w:rPr>
        <w:t xml:space="preserve"> darbo dienų trukmės </w:t>
      </w:r>
      <w:r w:rsidR="007F037A" w:rsidRPr="00BB5A3D">
        <w:rPr>
          <w:rFonts w:ascii="Calibri" w:hAnsi="Calibri" w:cs="Calibri"/>
        </w:rPr>
        <w:t xml:space="preserve">OJTI </w:t>
      </w:r>
      <w:r w:rsidR="00D14FB2" w:rsidRPr="00BB5A3D">
        <w:rPr>
          <w:rFonts w:ascii="Calibri" w:hAnsi="Calibri" w:cs="Calibri"/>
        </w:rPr>
        <w:t>mokymus</w:t>
      </w:r>
      <w:r w:rsidR="005C6463" w:rsidRPr="00BB5A3D">
        <w:rPr>
          <w:rFonts w:ascii="Calibri" w:hAnsi="Calibri" w:cs="Calibri"/>
        </w:rPr>
        <w:t xml:space="preserve"> skrydžių vadovams, 5 darbo dienų trukmės OJTI mokymus ATSEP</w:t>
      </w:r>
      <w:r w:rsidR="007C3281" w:rsidRPr="00BB5A3D">
        <w:rPr>
          <w:rFonts w:ascii="Calibri" w:hAnsi="Calibri" w:cs="Calibri"/>
        </w:rPr>
        <w:t xml:space="preserve">, 2 darbo dienų OJTI </w:t>
      </w:r>
      <w:r w:rsidR="008458EF" w:rsidRPr="00BB5A3D">
        <w:rPr>
          <w:rFonts w:ascii="Calibri" w:hAnsi="Calibri" w:cs="Calibri"/>
        </w:rPr>
        <w:t>r</w:t>
      </w:r>
      <w:r w:rsidR="007C3281" w:rsidRPr="00BB5A3D">
        <w:rPr>
          <w:rFonts w:ascii="Calibri" w:hAnsi="Calibri" w:cs="Calibri"/>
        </w:rPr>
        <w:t>ef</w:t>
      </w:r>
      <w:r w:rsidR="008458EF" w:rsidRPr="00BB5A3D">
        <w:rPr>
          <w:rFonts w:ascii="Calibri" w:hAnsi="Calibri" w:cs="Calibri"/>
        </w:rPr>
        <w:t>resher</w:t>
      </w:r>
      <w:r w:rsidR="007C3281" w:rsidRPr="00BB5A3D">
        <w:rPr>
          <w:rFonts w:ascii="Calibri" w:hAnsi="Calibri" w:cs="Calibri"/>
        </w:rPr>
        <w:t xml:space="preserve"> mokymus</w:t>
      </w:r>
      <w:r w:rsidR="005C6463" w:rsidRPr="00BB5A3D">
        <w:rPr>
          <w:rFonts w:ascii="Calibri" w:hAnsi="Calibri" w:cs="Calibri"/>
        </w:rPr>
        <w:t xml:space="preserve"> skrydžių vadovams, 2 darbo dienų OJTI refresher mokymus ATSEP</w:t>
      </w:r>
      <w:r w:rsidR="007C3281" w:rsidRPr="00BB5A3D">
        <w:rPr>
          <w:rFonts w:ascii="Calibri" w:hAnsi="Calibri" w:cs="Calibri"/>
        </w:rPr>
        <w:t xml:space="preserve">, </w:t>
      </w:r>
      <w:r w:rsidR="005C6463" w:rsidRPr="00BB5A3D">
        <w:rPr>
          <w:rFonts w:ascii="Calibri" w:hAnsi="Calibri" w:cs="Calibri"/>
        </w:rPr>
        <w:t>3</w:t>
      </w:r>
      <w:r w:rsidR="007C3281" w:rsidRPr="00BB5A3D">
        <w:rPr>
          <w:rFonts w:ascii="Calibri" w:hAnsi="Calibri" w:cs="Calibri"/>
        </w:rPr>
        <w:t xml:space="preserve"> darbo dienų Assessor mokymus</w:t>
      </w:r>
      <w:r w:rsidR="005C6463" w:rsidRPr="00BB5A3D">
        <w:rPr>
          <w:rFonts w:ascii="Calibri" w:hAnsi="Calibri" w:cs="Calibri"/>
        </w:rPr>
        <w:t xml:space="preserve"> skrydžių vadovams,</w:t>
      </w:r>
      <w:r w:rsidR="007C3281" w:rsidRPr="00BB5A3D">
        <w:rPr>
          <w:rFonts w:ascii="Calibri" w:hAnsi="Calibri" w:cs="Calibri"/>
        </w:rPr>
        <w:t xml:space="preserve"> </w:t>
      </w:r>
      <w:r w:rsidR="005C6463" w:rsidRPr="00BB5A3D">
        <w:rPr>
          <w:rFonts w:ascii="Calibri" w:hAnsi="Calibri" w:cs="Calibri"/>
        </w:rPr>
        <w:t>3 darbo dienų</w:t>
      </w:r>
      <w:r w:rsidR="00C53BF2" w:rsidRPr="00BB5A3D">
        <w:rPr>
          <w:rFonts w:ascii="Calibri" w:hAnsi="Calibri" w:cs="Calibri"/>
        </w:rPr>
        <w:t xml:space="preserve"> Technical Skills</w:t>
      </w:r>
      <w:r w:rsidR="005C6463" w:rsidRPr="00BB5A3D">
        <w:rPr>
          <w:rFonts w:ascii="Calibri" w:hAnsi="Calibri" w:cs="Calibri"/>
        </w:rPr>
        <w:t xml:space="preserve"> Assessor mokymus ATSEP, </w:t>
      </w:r>
      <w:r w:rsidR="007C3281" w:rsidRPr="00BB5A3D">
        <w:rPr>
          <w:rFonts w:ascii="Calibri" w:hAnsi="Calibri" w:cs="Calibri"/>
        </w:rPr>
        <w:t xml:space="preserve">2 darbo dienų Assessor </w:t>
      </w:r>
      <w:r w:rsidR="008458EF" w:rsidRPr="00BB5A3D">
        <w:rPr>
          <w:rFonts w:ascii="Calibri" w:hAnsi="Calibri" w:cs="Calibri"/>
        </w:rPr>
        <w:t>r</w:t>
      </w:r>
      <w:r w:rsidR="00266C36" w:rsidRPr="00BB5A3D">
        <w:rPr>
          <w:rFonts w:ascii="Calibri" w:hAnsi="Calibri" w:cs="Calibri"/>
        </w:rPr>
        <w:t>ef</w:t>
      </w:r>
      <w:r w:rsidR="008458EF" w:rsidRPr="00BB5A3D">
        <w:rPr>
          <w:rFonts w:ascii="Calibri" w:hAnsi="Calibri" w:cs="Calibri"/>
        </w:rPr>
        <w:t>resher</w:t>
      </w:r>
      <w:r w:rsidR="00266C36" w:rsidRPr="00BB5A3D">
        <w:rPr>
          <w:rFonts w:ascii="Calibri" w:hAnsi="Calibri" w:cs="Calibri"/>
        </w:rPr>
        <w:t xml:space="preserve"> mokymus</w:t>
      </w:r>
      <w:r w:rsidR="005C6463" w:rsidRPr="00BB5A3D">
        <w:rPr>
          <w:rFonts w:ascii="Calibri" w:hAnsi="Calibri" w:cs="Calibri"/>
        </w:rPr>
        <w:t xml:space="preserve"> skrydžių vadovams</w:t>
      </w:r>
      <w:r w:rsidR="00266C36" w:rsidRPr="00BB5A3D">
        <w:rPr>
          <w:rFonts w:ascii="Calibri" w:hAnsi="Calibri" w:cs="Calibri"/>
        </w:rPr>
        <w:t xml:space="preserve">, </w:t>
      </w:r>
      <w:r w:rsidR="005C6463" w:rsidRPr="00BB5A3D">
        <w:rPr>
          <w:rFonts w:ascii="Calibri" w:hAnsi="Calibri" w:cs="Calibri"/>
        </w:rPr>
        <w:t xml:space="preserve">2 darbo dienų </w:t>
      </w:r>
      <w:r w:rsidR="00C53BF2" w:rsidRPr="00BB5A3D">
        <w:rPr>
          <w:rFonts w:ascii="Calibri" w:hAnsi="Calibri" w:cs="Calibri"/>
        </w:rPr>
        <w:t xml:space="preserve">Technical Skills </w:t>
      </w:r>
      <w:r w:rsidR="005C6463" w:rsidRPr="00BB5A3D">
        <w:rPr>
          <w:rFonts w:ascii="Calibri" w:hAnsi="Calibri" w:cs="Calibri"/>
        </w:rPr>
        <w:t xml:space="preserve">Assessor refresher mokymus ATSEP, </w:t>
      </w:r>
      <w:r w:rsidR="007015DF" w:rsidRPr="00BB5A3D">
        <w:rPr>
          <w:rFonts w:ascii="Calibri" w:hAnsi="Calibri" w:cs="Calibri"/>
        </w:rPr>
        <w:t>3</w:t>
      </w:r>
      <w:r w:rsidR="00266C36" w:rsidRPr="00BB5A3D">
        <w:rPr>
          <w:rFonts w:ascii="Calibri" w:hAnsi="Calibri" w:cs="Calibri"/>
        </w:rPr>
        <w:t xml:space="preserve"> darbo dienų </w:t>
      </w:r>
      <w:r w:rsidR="007015DF" w:rsidRPr="00BB5A3D">
        <w:rPr>
          <w:rFonts w:ascii="Calibri" w:hAnsi="Calibri" w:cs="Calibri"/>
        </w:rPr>
        <w:t>CISM</w:t>
      </w:r>
      <w:r w:rsidR="007C3281" w:rsidRPr="00BB5A3D">
        <w:rPr>
          <w:rFonts w:ascii="Calibri" w:hAnsi="Calibri" w:cs="Calibri"/>
        </w:rPr>
        <w:t xml:space="preserve"> mokymus</w:t>
      </w:r>
      <w:r w:rsidR="00C14213" w:rsidRPr="00BB5A3D">
        <w:rPr>
          <w:rFonts w:ascii="Calibri" w:hAnsi="Calibri" w:cs="Calibri"/>
        </w:rPr>
        <w:t xml:space="preserve"> skrydžių vadovams, 2 darbo dienų </w:t>
      </w:r>
      <w:r w:rsidR="007C3281" w:rsidRPr="00BB5A3D">
        <w:rPr>
          <w:rFonts w:ascii="Calibri" w:hAnsi="Calibri" w:cs="Calibri"/>
        </w:rPr>
        <w:t xml:space="preserve"> </w:t>
      </w:r>
      <w:r w:rsidR="00C14213" w:rsidRPr="00BB5A3D">
        <w:rPr>
          <w:rFonts w:ascii="Calibri" w:hAnsi="Calibri" w:cs="Calibri"/>
        </w:rPr>
        <w:t>CISM refresher mokymus skrydžių vadovams</w:t>
      </w:r>
      <w:r w:rsidR="00BF0AB4" w:rsidRPr="00BB5A3D">
        <w:rPr>
          <w:rFonts w:ascii="Calibri" w:hAnsi="Calibri" w:cs="Calibri"/>
        </w:rPr>
        <w:t>.</w:t>
      </w:r>
      <w:r w:rsidR="00D14FB2" w:rsidRPr="00BB5A3D">
        <w:rPr>
          <w:rFonts w:ascii="Calibri" w:hAnsi="Calibri" w:cs="Calibri"/>
        </w:rPr>
        <w:t xml:space="preserve"> </w:t>
      </w:r>
    </w:p>
    <w:p w14:paraId="43E2D324" w14:textId="77777777" w:rsidR="007B6CFA" w:rsidRPr="00BB5A3D" w:rsidRDefault="007B6CFA" w:rsidP="007B6CFA">
      <w:pPr>
        <w:jc w:val="both"/>
        <w:rPr>
          <w:rFonts w:cstheme="minorHAnsi"/>
          <w:b/>
        </w:rPr>
      </w:pPr>
      <w:r w:rsidRPr="00BB5A3D">
        <w:rPr>
          <w:rFonts w:cstheme="minorHAnsi"/>
          <w:b/>
        </w:rPr>
        <w:t>PASLAUGŲ PIRKIMO REIKALAVIMAI</w:t>
      </w:r>
    </w:p>
    <w:p w14:paraId="76F69B70" w14:textId="6615BDC4" w:rsidR="00773600" w:rsidRPr="00BB5A3D" w:rsidRDefault="00903A10" w:rsidP="007C328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BB5A3D">
        <w:rPr>
          <w:rFonts w:ascii="Calibri" w:hAnsi="Calibri" w:cs="Calibri"/>
        </w:rPr>
        <w:t>Perkančiosios organizacijos</w:t>
      </w:r>
      <w:r w:rsidR="00FE1528" w:rsidRPr="00BB5A3D">
        <w:rPr>
          <w:rFonts w:ascii="Calibri" w:hAnsi="Calibri" w:cs="Calibri"/>
        </w:rPr>
        <w:t xml:space="preserve"> darbuotojo</w:t>
      </w:r>
      <w:r w:rsidR="0072697E" w:rsidRPr="00BB5A3D">
        <w:rPr>
          <w:rFonts w:ascii="Calibri" w:hAnsi="Calibri" w:cs="Calibri"/>
        </w:rPr>
        <w:t xml:space="preserve"> skrydžių vadovo</w:t>
      </w:r>
      <w:r w:rsidR="007C3281" w:rsidRPr="00BB5A3D">
        <w:rPr>
          <w:rFonts w:ascii="Calibri" w:hAnsi="Calibri" w:cs="Calibri"/>
        </w:rPr>
        <w:t xml:space="preserve"> </w:t>
      </w:r>
      <w:r w:rsidR="00FE1528" w:rsidRPr="00BB5A3D">
        <w:rPr>
          <w:rFonts w:ascii="Calibri" w:hAnsi="Calibri" w:cs="Calibri"/>
        </w:rPr>
        <w:t xml:space="preserve">mokymai turi būti vykdomi darbo </w:t>
      </w:r>
      <w:r w:rsidR="008321E9" w:rsidRPr="00BB5A3D">
        <w:rPr>
          <w:rFonts w:ascii="Calibri" w:hAnsi="Calibri" w:cs="Calibri"/>
        </w:rPr>
        <w:t>dienomis</w:t>
      </w:r>
      <w:r w:rsidR="00FE1528" w:rsidRPr="00BB5A3D">
        <w:rPr>
          <w:rFonts w:ascii="Calibri" w:hAnsi="Calibri" w:cs="Calibri"/>
        </w:rPr>
        <w:t xml:space="preserve">, </w:t>
      </w:r>
      <w:r w:rsidR="00755EA3" w:rsidRPr="00BB5A3D">
        <w:rPr>
          <w:rFonts w:ascii="Calibri" w:hAnsi="Calibri" w:cs="Calibri"/>
        </w:rPr>
        <w:t>2</w:t>
      </w:r>
      <w:r w:rsidR="007015DF" w:rsidRPr="00BB5A3D">
        <w:rPr>
          <w:rFonts w:ascii="Calibri" w:hAnsi="Calibri" w:cs="Calibri"/>
        </w:rPr>
        <w:t>, 3 ar</w:t>
      </w:r>
      <w:r w:rsidR="00755EA3" w:rsidRPr="00BB5A3D">
        <w:rPr>
          <w:rFonts w:ascii="Calibri" w:hAnsi="Calibri" w:cs="Calibri"/>
        </w:rPr>
        <w:t xml:space="preserve">ba </w:t>
      </w:r>
      <w:r w:rsidR="00FE1528" w:rsidRPr="00BB5A3D">
        <w:rPr>
          <w:rFonts w:ascii="Calibri" w:hAnsi="Calibri" w:cs="Calibri"/>
        </w:rPr>
        <w:t xml:space="preserve">5 </w:t>
      </w:r>
      <w:r w:rsidR="00210C1D" w:rsidRPr="00BB5A3D">
        <w:rPr>
          <w:rFonts w:ascii="Calibri" w:hAnsi="Calibri" w:cs="Calibri"/>
        </w:rPr>
        <w:t>dienas</w:t>
      </w:r>
      <w:r w:rsidR="00E7733C" w:rsidRPr="00BB5A3D">
        <w:rPr>
          <w:rFonts w:ascii="Calibri" w:hAnsi="Calibri" w:cs="Calibri"/>
        </w:rPr>
        <w:t xml:space="preserve"> pagal atitinkamų kursų</w:t>
      </w:r>
      <w:r w:rsidR="00F76D43" w:rsidRPr="00BB5A3D">
        <w:rPr>
          <w:rFonts w:ascii="Calibri" w:hAnsi="Calibri" w:cs="Calibri"/>
        </w:rPr>
        <w:t xml:space="preserve"> trukmę</w:t>
      </w:r>
      <w:r w:rsidR="007332D5" w:rsidRPr="00BB5A3D">
        <w:rPr>
          <w:rFonts w:ascii="Calibri" w:hAnsi="Calibri" w:cs="Calibri"/>
        </w:rPr>
        <w:t xml:space="preserve"> mokymo organizacijos klasėje arba užsakovo klasėje</w:t>
      </w:r>
      <w:r w:rsidR="00B2489D" w:rsidRPr="00BB5A3D">
        <w:rPr>
          <w:rFonts w:ascii="Calibri" w:hAnsi="Calibri" w:cs="Calibri"/>
        </w:rPr>
        <w:t>.</w:t>
      </w:r>
      <w:r w:rsidR="007332D5" w:rsidRPr="00BB5A3D">
        <w:rPr>
          <w:rFonts w:ascii="Calibri" w:hAnsi="Calibri" w:cs="Calibri"/>
        </w:rPr>
        <w:t xml:space="preserve"> </w:t>
      </w:r>
    </w:p>
    <w:p w14:paraId="127FF8C8" w14:textId="3ED8AE9B" w:rsidR="005F018A" w:rsidRPr="00BB5A3D" w:rsidRDefault="00773600" w:rsidP="00F76D4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BB5A3D">
        <w:rPr>
          <w:rFonts w:ascii="Calibri" w:hAnsi="Calibri" w:cs="Calibri"/>
        </w:rPr>
        <w:t>Teoriniai mokymai derinami su praktiniais</w:t>
      </w:r>
      <w:r w:rsidR="00C82290" w:rsidRPr="00BB5A3D">
        <w:rPr>
          <w:rFonts w:ascii="Calibri" w:hAnsi="Calibri" w:cs="Calibri"/>
        </w:rPr>
        <w:t xml:space="preserve"> </w:t>
      </w:r>
      <w:r w:rsidR="004D074C" w:rsidRPr="00BB5A3D">
        <w:rPr>
          <w:rFonts w:ascii="Calibri" w:hAnsi="Calibri" w:cs="Calibri"/>
        </w:rPr>
        <w:t xml:space="preserve">skrydžių vadovų </w:t>
      </w:r>
      <w:r w:rsidR="00C82290" w:rsidRPr="00BB5A3D">
        <w:rPr>
          <w:rFonts w:ascii="Calibri" w:hAnsi="Calibri" w:cs="Calibri"/>
        </w:rPr>
        <w:t>OJTI mokymuose</w:t>
      </w:r>
      <w:r w:rsidR="002F18BA" w:rsidRPr="00BB5A3D">
        <w:rPr>
          <w:rFonts w:ascii="Calibri" w:hAnsi="Calibri" w:cs="Calibri"/>
        </w:rPr>
        <w:t xml:space="preserve">. </w:t>
      </w:r>
      <w:r w:rsidR="00522DEC" w:rsidRPr="00BB5A3D">
        <w:rPr>
          <w:rFonts w:ascii="Calibri" w:hAnsi="Calibri" w:cs="Calibri"/>
        </w:rPr>
        <w:t>Vyksta nuolatinis besimokančiųjų vertinimas. K</w:t>
      </w:r>
      <w:r w:rsidR="002F18BA" w:rsidRPr="00BB5A3D">
        <w:rPr>
          <w:rFonts w:ascii="Calibri" w:hAnsi="Calibri" w:cs="Calibri"/>
        </w:rPr>
        <w:t xml:space="preserve">ursų dalyviai </w:t>
      </w:r>
      <w:r w:rsidR="008458EF" w:rsidRPr="00BB5A3D">
        <w:rPr>
          <w:rFonts w:ascii="Calibri" w:hAnsi="Calibri" w:cs="Calibri"/>
        </w:rPr>
        <w:t>išmoks mokymo teorijų, modernių mokymo technikų, ataskaitų rašymo ir studentų vertinimo, įvairių OJTI stilių.</w:t>
      </w:r>
      <w:r w:rsidR="00AA5E1F" w:rsidRPr="00BB5A3D">
        <w:rPr>
          <w:rFonts w:ascii="Calibri" w:hAnsi="Calibri" w:cs="Calibri"/>
        </w:rPr>
        <w:t xml:space="preserve"> </w:t>
      </w:r>
      <w:r w:rsidR="004E3239" w:rsidRPr="00BB5A3D">
        <w:rPr>
          <w:rFonts w:ascii="Calibri" w:hAnsi="Calibri" w:cs="Calibri"/>
        </w:rPr>
        <w:t xml:space="preserve">ATSEP OJTI, </w:t>
      </w:r>
      <w:r w:rsidR="00755EA3" w:rsidRPr="00BB5A3D">
        <w:rPr>
          <w:rFonts w:ascii="Calibri" w:hAnsi="Calibri" w:cs="Calibri"/>
        </w:rPr>
        <w:t xml:space="preserve">OJTI </w:t>
      </w:r>
      <w:r w:rsidR="008458EF" w:rsidRPr="00BB5A3D">
        <w:rPr>
          <w:rFonts w:ascii="Calibri" w:hAnsi="Calibri" w:cs="Calibri"/>
        </w:rPr>
        <w:t>r</w:t>
      </w:r>
      <w:r w:rsidR="00755EA3" w:rsidRPr="00BB5A3D">
        <w:rPr>
          <w:rFonts w:ascii="Calibri" w:hAnsi="Calibri" w:cs="Calibri"/>
        </w:rPr>
        <w:t>ef</w:t>
      </w:r>
      <w:r w:rsidR="008458EF" w:rsidRPr="00BB5A3D">
        <w:rPr>
          <w:rFonts w:ascii="Calibri" w:hAnsi="Calibri" w:cs="Calibri"/>
        </w:rPr>
        <w:t>resher</w:t>
      </w:r>
      <w:r w:rsidR="00755EA3" w:rsidRPr="00BB5A3D">
        <w:rPr>
          <w:rFonts w:ascii="Calibri" w:hAnsi="Calibri" w:cs="Calibri"/>
        </w:rPr>
        <w:t>, Assessor</w:t>
      </w:r>
      <w:r w:rsidR="004E3239" w:rsidRPr="00BB5A3D">
        <w:rPr>
          <w:rFonts w:ascii="Calibri" w:hAnsi="Calibri" w:cs="Calibri"/>
        </w:rPr>
        <w:t xml:space="preserve">, Technical Skills Assessor, </w:t>
      </w:r>
      <w:r w:rsidR="00755EA3" w:rsidRPr="00BB5A3D">
        <w:rPr>
          <w:rFonts w:ascii="Calibri" w:hAnsi="Calibri" w:cs="Calibri"/>
        </w:rPr>
        <w:t xml:space="preserve">Assessor </w:t>
      </w:r>
      <w:r w:rsidR="008458EF" w:rsidRPr="00BB5A3D">
        <w:rPr>
          <w:rFonts w:ascii="Calibri" w:hAnsi="Calibri" w:cs="Calibri"/>
        </w:rPr>
        <w:t>refresher</w:t>
      </w:r>
      <w:r w:rsidR="004E3239" w:rsidRPr="00BB5A3D">
        <w:rPr>
          <w:rFonts w:ascii="Calibri" w:hAnsi="Calibri" w:cs="Calibri"/>
        </w:rPr>
        <w:t xml:space="preserve"> ir Technical Skills Assessor</w:t>
      </w:r>
      <w:r w:rsidR="00B0177D" w:rsidRPr="00BB5A3D">
        <w:rPr>
          <w:rFonts w:ascii="Calibri" w:hAnsi="Calibri" w:cs="Calibri"/>
        </w:rPr>
        <w:t xml:space="preserve"> refresher</w:t>
      </w:r>
      <w:r w:rsidR="004E3239" w:rsidRPr="00BB5A3D">
        <w:rPr>
          <w:rFonts w:ascii="Calibri" w:hAnsi="Calibri" w:cs="Calibri"/>
        </w:rPr>
        <w:t xml:space="preserve"> </w:t>
      </w:r>
      <w:r w:rsidR="00755EA3" w:rsidRPr="00BB5A3D">
        <w:rPr>
          <w:rFonts w:ascii="Calibri" w:hAnsi="Calibri" w:cs="Calibri"/>
        </w:rPr>
        <w:t>mokymai yra teoriniai mokymai. Kursų metu naudojami įvairūs mokymo metodai.</w:t>
      </w:r>
      <w:r w:rsidR="00F76D43" w:rsidRPr="00BB5A3D">
        <w:t xml:space="preserve"> </w:t>
      </w:r>
    </w:p>
    <w:p w14:paraId="79B7B848" w14:textId="2F02A772" w:rsidR="004E7EE8" w:rsidRPr="00BB5A3D" w:rsidRDefault="004E7EE8" w:rsidP="004E7EE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5A3D">
        <w:rPr>
          <w:rFonts w:ascii="Calibri" w:hAnsi="Calibri" w:cs="Calibri"/>
        </w:rPr>
        <w:t>Sėkmingai baigus teorinius, arba teorinius ir praktinius mokymus,</w:t>
      </w:r>
      <w:r w:rsidR="001A4117" w:rsidRPr="00BB5A3D">
        <w:rPr>
          <w:rFonts w:ascii="Calibri" w:hAnsi="Calibri" w:cs="Calibri"/>
        </w:rPr>
        <w:t xml:space="preserve"> jei reikia,</w:t>
      </w:r>
      <w:r w:rsidRPr="00BB5A3D">
        <w:rPr>
          <w:rFonts w:ascii="Calibri" w:hAnsi="Calibri" w:cs="Calibri"/>
        </w:rPr>
        <w:t xml:space="preserve"> išlaikius egzaminą  ir / ar vertinimą, mokymo dalyviui išduodamas kursų baigimo pažymėjimas (sertifikatas). </w:t>
      </w:r>
    </w:p>
    <w:p w14:paraId="2FDDE0CA" w14:textId="77777777" w:rsidR="004E7EE8" w:rsidRPr="00BB5A3D" w:rsidRDefault="008A00CF" w:rsidP="004E7EE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BB5A3D">
        <w:rPr>
          <w:rFonts w:ascii="Calibri" w:hAnsi="Calibri" w:cs="Calibri"/>
        </w:rPr>
        <w:t xml:space="preserve"> </w:t>
      </w:r>
      <w:r w:rsidR="004E7EE8" w:rsidRPr="00BB5A3D">
        <w:rPr>
          <w:rFonts w:ascii="Calibri" w:hAnsi="Calibri" w:cs="Calibri"/>
        </w:rPr>
        <w:t>Mokymų dalyviams duodama mokymų medžiaga elektronine forma.</w:t>
      </w:r>
    </w:p>
    <w:p w14:paraId="4229E1B8" w14:textId="3FE6B7F8" w:rsidR="005617BD" w:rsidRPr="00BB5A3D" w:rsidRDefault="009307BC" w:rsidP="000A0FC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BB5A3D">
        <w:rPr>
          <w:rFonts w:ascii="Calibri" w:hAnsi="Calibri" w:cs="Calibri"/>
        </w:rPr>
        <w:t xml:space="preserve">Į Paslaugų apimtį neįeina </w:t>
      </w:r>
      <w:r w:rsidR="001A4117" w:rsidRPr="00BB5A3D">
        <w:rPr>
          <w:rFonts w:ascii="Calibri" w:hAnsi="Calibri" w:cs="Calibri"/>
        </w:rPr>
        <w:t>mokymo dalyvi</w:t>
      </w:r>
      <w:r w:rsidR="009873F2" w:rsidRPr="00BB5A3D">
        <w:rPr>
          <w:rFonts w:ascii="Calibri" w:hAnsi="Calibri" w:cs="Calibri"/>
        </w:rPr>
        <w:t xml:space="preserve">ų </w:t>
      </w:r>
      <w:r w:rsidRPr="00BB5A3D">
        <w:rPr>
          <w:rFonts w:ascii="Calibri" w:hAnsi="Calibri" w:cs="Calibri"/>
        </w:rPr>
        <w:t>nuvykimas</w:t>
      </w:r>
      <w:r w:rsidR="009873F2" w:rsidRPr="00BB5A3D">
        <w:rPr>
          <w:rFonts w:ascii="Calibri" w:hAnsi="Calibri" w:cs="Calibri"/>
        </w:rPr>
        <w:t xml:space="preserve">, </w:t>
      </w:r>
      <w:r w:rsidRPr="00BB5A3D">
        <w:rPr>
          <w:rFonts w:ascii="Calibri" w:hAnsi="Calibri" w:cs="Calibri"/>
        </w:rPr>
        <w:t>parvykimas</w:t>
      </w:r>
      <w:r w:rsidR="009873F2" w:rsidRPr="00BB5A3D">
        <w:rPr>
          <w:rFonts w:ascii="Calibri" w:hAnsi="Calibri" w:cs="Calibri"/>
        </w:rPr>
        <w:t xml:space="preserve">, </w:t>
      </w:r>
      <w:r w:rsidRPr="00BB5A3D">
        <w:rPr>
          <w:rFonts w:ascii="Calibri" w:hAnsi="Calibri" w:cs="Calibri"/>
        </w:rPr>
        <w:t>apgyvendinimas</w:t>
      </w:r>
      <w:r w:rsidR="009873F2" w:rsidRPr="00BB5A3D">
        <w:rPr>
          <w:rFonts w:ascii="Calibri" w:hAnsi="Calibri" w:cs="Calibri"/>
        </w:rPr>
        <w:t xml:space="preserve">, </w:t>
      </w:r>
      <w:r w:rsidRPr="00BB5A3D">
        <w:rPr>
          <w:rFonts w:ascii="Calibri" w:hAnsi="Calibri" w:cs="Calibri"/>
        </w:rPr>
        <w:t>maitinimas.</w:t>
      </w:r>
      <w:r w:rsidR="00903A10" w:rsidRPr="00BB5A3D">
        <w:rPr>
          <w:rFonts w:ascii="Calibri" w:hAnsi="Calibri" w:cs="Calibri"/>
        </w:rPr>
        <w:t xml:space="preserve"> </w:t>
      </w:r>
    </w:p>
    <w:p w14:paraId="5570BF91" w14:textId="77777777" w:rsidR="000432B3" w:rsidRPr="00BB5A3D" w:rsidRDefault="000432B3" w:rsidP="00953367">
      <w:pPr>
        <w:rPr>
          <w:rFonts w:ascii="Calibri" w:hAnsi="Calibri" w:cs="Calibri"/>
        </w:rPr>
      </w:pPr>
    </w:p>
    <w:sectPr w:rsidR="000432B3" w:rsidRPr="00BB5A3D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98F4E" w14:textId="77777777" w:rsidR="003B18FF" w:rsidRDefault="003B18FF" w:rsidP="00A91105">
      <w:pPr>
        <w:spacing w:after="0" w:line="240" w:lineRule="auto"/>
      </w:pPr>
      <w:r>
        <w:separator/>
      </w:r>
    </w:p>
  </w:endnote>
  <w:endnote w:type="continuationSeparator" w:id="0">
    <w:p w14:paraId="2CB6FBF5" w14:textId="77777777" w:rsidR="003B18FF" w:rsidRDefault="003B18FF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DA6B2" w14:textId="77777777" w:rsidR="003B18FF" w:rsidRDefault="003B18FF" w:rsidP="00A91105">
      <w:pPr>
        <w:spacing w:after="0" w:line="240" w:lineRule="auto"/>
      </w:pPr>
      <w:r>
        <w:separator/>
      </w:r>
    </w:p>
  </w:footnote>
  <w:footnote w:type="continuationSeparator" w:id="0">
    <w:p w14:paraId="50007A41" w14:textId="77777777" w:rsidR="003B18FF" w:rsidRDefault="003B18FF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7EC10DCA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485"/>
    <w:multiLevelType w:val="multilevel"/>
    <w:tmpl w:val="E710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7C"/>
    <w:rsid w:val="00010722"/>
    <w:rsid w:val="00031080"/>
    <w:rsid w:val="0004014D"/>
    <w:rsid w:val="000432B3"/>
    <w:rsid w:val="000B12BB"/>
    <w:rsid w:val="00137958"/>
    <w:rsid w:val="00152C8F"/>
    <w:rsid w:val="00154689"/>
    <w:rsid w:val="001A1999"/>
    <w:rsid w:val="001A4117"/>
    <w:rsid w:val="001C1CF5"/>
    <w:rsid w:val="001D7504"/>
    <w:rsid w:val="001F3194"/>
    <w:rsid w:val="00210C1D"/>
    <w:rsid w:val="0022245A"/>
    <w:rsid w:val="002417A3"/>
    <w:rsid w:val="00266C36"/>
    <w:rsid w:val="00291ED6"/>
    <w:rsid w:val="0029298F"/>
    <w:rsid w:val="002F18BA"/>
    <w:rsid w:val="00353DCD"/>
    <w:rsid w:val="003677AC"/>
    <w:rsid w:val="00376AE4"/>
    <w:rsid w:val="003B18FF"/>
    <w:rsid w:val="003E1CCD"/>
    <w:rsid w:val="003F2130"/>
    <w:rsid w:val="00403BF3"/>
    <w:rsid w:val="00436312"/>
    <w:rsid w:val="00471C80"/>
    <w:rsid w:val="00472201"/>
    <w:rsid w:val="0048551F"/>
    <w:rsid w:val="004971E2"/>
    <w:rsid w:val="004B601B"/>
    <w:rsid w:val="004D074C"/>
    <w:rsid w:val="004E3239"/>
    <w:rsid w:val="004E7EE8"/>
    <w:rsid w:val="00506200"/>
    <w:rsid w:val="00522DEC"/>
    <w:rsid w:val="00552074"/>
    <w:rsid w:val="00553D04"/>
    <w:rsid w:val="005617BD"/>
    <w:rsid w:val="005673FD"/>
    <w:rsid w:val="00571364"/>
    <w:rsid w:val="005C6463"/>
    <w:rsid w:val="005D4401"/>
    <w:rsid w:val="005F018A"/>
    <w:rsid w:val="005F5E68"/>
    <w:rsid w:val="0064550E"/>
    <w:rsid w:val="00652B8A"/>
    <w:rsid w:val="00683F28"/>
    <w:rsid w:val="007015DF"/>
    <w:rsid w:val="00702211"/>
    <w:rsid w:val="0070251C"/>
    <w:rsid w:val="007205BF"/>
    <w:rsid w:val="0072697E"/>
    <w:rsid w:val="007332D5"/>
    <w:rsid w:val="00755EA3"/>
    <w:rsid w:val="0076674E"/>
    <w:rsid w:val="00773600"/>
    <w:rsid w:val="0078364B"/>
    <w:rsid w:val="00783BE3"/>
    <w:rsid w:val="00791C33"/>
    <w:rsid w:val="007A1779"/>
    <w:rsid w:val="007B0409"/>
    <w:rsid w:val="007B6CFA"/>
    <w:rsid w:val="007C3281"/>
    <w:rsid w:val="007E0BDC"/>
    <w:rsid w:val="007F037A"/>
    <w:rsid w:val="008321E9"/>
    <w:rsid w:val="008458EF"/>
    <w:rsid w:val="0087409C"/>
    <w:rsid w:val="00895733"/>
    <w:rsid w:val="00896012"/>
    <w:rsid w:val="008A00CF"/>
    <w:rsid w:val="008A265C"/>
    <w:rsid w:val="008E079B"/>
    <w:rsid w:val="008F53E9"/>
    <w:rsid w:val="00903A10"/>
    <w:rsid w:val="0090551A"/>
    <w:rsid w:val="009130B6"/>
    <w:rsid w:val="009307BC"/>
    <w:rsid w:val="00932617"/>
    <w:rsid w:val="00953367"/>
    <w:rsid w:val="009873F2"/>
    <w:rsid w:val="00996143"/>
    <w:rsid w:val="009A489C"/>
    <w:rsid w:val="009A78D6"/>
    <w:rsid w:val="009C146C"/>
    <w:rsid w:val="00A62548"/>
    <w:rsid w:val="00A77E83"/>
    <w:rsid w:val="00A83454"/>
    <w:rsid w:val="00A91105"/>
    <w:rsid w:val="00A91AFE"/>
    <w:rsid w:val="00A965D5"/>
    <w:rsid w:val="00AA5E1F"/>
    <w:rsid w:val="00AE495E"/>
    <w:rsid w:val="00AF73CC"/>
    <w:rsid w:val="00B0026D"/>
    <w:rsid w:val="00B0177D"/>
    <w:rsid w:val="00B071EE"/>
    <w:rsid w:val="00B10305"/>
    <w:rsid w:val="00B2489D"/>
    <w:rsid w:val="00B47C12"/>
    <w:rsid w:val="00B84FB0"/>
    <w:rsid w:val="00BB5A3D"/>
    <w:rsid w:val="00BD4B55"/>
    <w:rsid w:val="00BE701B"/>
    <w:rsid w:val="00BF0AB4"/>
    <w:rsid w:val="00BF71F6"/>
    <w:rsid w:val="00C02366"/>
    <w:rsid w:val="00C14213"/>
    <w:rsid w:val="00C231CF"/>
    <w:rsid w:val="00C40D7C"/>
    <w:rsid w:val="00C53BF2"/>
    <w:rsid w:val="00C770B7"/>
    <w:rsid w:val="00C8215F"/>
    <w:rsid w:val="00C82290"/>
    <w:rsid w:val="00C95F00"/>
    <w:rsid w:val="00CA28B1"/>
    <w:rsid w:val="00CB37E9"/>
    <w:rsid w:val="00CD7FBD"/>
    <w:rsid w:val="00CF6E31"/>
    <w:rsid w:val="00D14FB2"/>
    <w:rsid w:val="00D2768C"/>
    <w:rsid w:val="00D35C2B"/>
    <w:rsid w:val="00D60B3B"/>
    <w:rsid w:val="00D76F6A"/>
    <w:rsid w:val="00D82D7C"/>
    <w:rsid w:val="00DB3F89"/>
    <w:rsid w:val="00DD45A4"/>
    <w:rsid w:val="00DD7824"/>
    <w:rsid w:val="00DE053B"/>
    <w:rsid w:val="00E079A6"/>
    <w:rsid w:val="00E14659"/>
    <w:rsid w:val="00E366DD"/>
    <w:rsid w:val="00E36C77"/>
    <w:rsid w:val="00E7733C"/>
    <w:rsid w:val="00EC3AC8"/>
    <w:rsid w:val="00F1233C"/>
    <w:rsid w:val="00F17B35"/>
    <w:rsid w:val="00F22D11"/>
    <w:rsid w:val="00F233DD"/>
    <w:rsid w:val="00F44C13"/>
    <w:rsid w:val="00F76D43"/>
    <w:rsid w:val="00F87EF4"/>
    <w:rsid w:val="00FD7CE6"/>
    <w:rsid w:val="00FE1528"/>
    <w:rsid w:val="00FE1A8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DC5D-18E9-42C8-ABC9-A8294477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Ausra Jasukaitiene</cp:lastModifiedBy>
  <cp:revision>2</cp:revision>
  <cp:lastPrinted>2018-07-20T14:31:00Z</cp:lastPrinted>
  <dcterms:created xsi:type="dcterms:W3CDTF">2021-09-07T13:01:00Z</dcterms:created>
  <dcterms:modified xsi:type="dcterms:W3CDTF">2021-09-07T13:01:00Z</dcterms:modified>
</cp:coreProperties>
</file>